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C6B9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847592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5661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CB0C08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C6B9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message_</w:t>
      </w:r>
      <w:r w:rsidR="00FD15F0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</w:t>
      </w:r>
      <w:r w:rsidR="00CB0C08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B169F" w:rsidRPr="001A2340" w:rsidRDefault="00F752DA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E01D9" w:rsidRPr="001A2340">
        <w:rPr>
          <w:rFonts w:ascii="Constantia" w:eastAsia="Microsoft YaHei Mono" w:hAnsi="Constantia" w:cs="Consolas" w:hint="eastAsia"/>
          <w:b/>
          <w:i/>
          <w:sz w:val="24"/>
          <w:szCs w:val="21"/>
        </w:rPr>
        <w:t>auto_clear_</w:t>
      </w:r>
      <w:r w:rsidR="007268B6">
        <w:rPr>
          <w:rFonts w:ascii="Constantia" w:eastAsia="Microsoft YaHei Mono" w:hAnsi="Constantia" w:cs="Consolas" w:hint="eastAsia"/>
          <w:b/>
          <w:i/>
          <w:sz w:val="24"/>
          <w:szCs w:val="21"/>
        </w:rPr>
        <w:t>switch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D6CF5" w:rsidRPr="001A2340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</w:t>
      </w:r>
      <w:r w:rsidR="00BD6CF5" w:rsidRPr="001A234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B169F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C6B9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72" w:rsidRDefault="00577972" w:rsidP="00462239">
      <w:r>
        <w:separator/>
      </w:r>
    </w:p>
  </w:endnote>
  <w:endnote w:type="continuationSeparator" w:id="1">
    <w:p w:rsidR="00577972" w:rsidRDefault="0057797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72" w:rsidRDefault="00577972" w:rsidP="00462239">
      <w:r>
        <w:separator/>
      </w:r>
    </w:p>
  </w:footnote>
  <w:footnote w:type="continuationSeparator" w:id="1">
    <w:p w:rsidR="00577972" w:rsidRDefault="0057797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30AC8"/>
    <w:rsid w:val="0023762C"/>
    <w:rsid w:val="0027573B"/>
    <w:rsid w:val="002832DC"/>
    <w:rsid w:val="002A73F4"/>
    <w:rsid w:val="002E659C"/>
    <w:rsid w:val="002F0349"/>
    <w:rsid w:val="002F34B4"/>
    <w:rsid w:val="002F3516"/>
    <w:rsid w:val="00311817"/>
    <w:rsid w:val="003A6A59"/>
    <w:rsid w:val="00451BD1"/>
    <w:rsid w:val="0046123A"/>
    <w:rsid w:val="00462239"/>
    <w:rsid w:val="00462290"/>
    <w:rsid w:val="00465200"/>
    <w:rsid w:val="004B515F"/>
    <w:rsid w:val="004C6029"/>
    <w:rsid w:val="004E5E8F"/>
    <w:rsid w:val="004F0B2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77972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92F3B"/>
    <w:rsid w:val="00792F59"/>
    <w:rsid w:val="007B494B"/>
    <w:rsid w:val="007E0D69"/>
    <w:rsid w:val="007E286B"/>
    <w:rsid w:val="00847592"/>
    <w:rsid w:val="008B169F"/>
    <w:rsid w:val="008C6B95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D6CF5"/>
    <w:rsid w:val="00BD6E21"/>
    <w:rsid w:val="00BE58DB"/>
    <w:rsid w:val="00C352F3"/>
    <w:rsid w:val="00C53695"/>
    <w:rsid w:val="00CA5C64"/>
    <w:rsid w:val="00CB0C08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64BE"/>
    <w:rsid w:val="00FE0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</Words>
  <Characters>29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7</cp:revision>
  <dcterms:created xsi:type="dcterms:W3CDTF">2017-11-05T04:18:00Z</dcterms:created>
  <dcterms:modified xsi:type="dcterms:W3CDTF">2017-11-06T17:11:00Z</dcterms:modified>
</cp:coreProperties>
</file>